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6A953D22" w14:textId="77777777" w:rsidR="00095AAB" w:rsidRDefault="00717507" w:rsidP="00095AAB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57A768D9" w14:textId="1A972CA0" w:rsidR="00095AAB" w:rsidRPr="00434763" w:rsidRDefault="00B602DA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B602DA">
        <w:rPr>
          <w:rFonts w:cstheme="minorHAnsi"/>
          <w:b/>
          <w:sz w:val="24"/>
          <w:szCs w:val="24"/>
        </w:rPr>
        <w:t>amówieni</w:t>
      </w:r>
      <w:r>
        <w:rPr>
          <w:rFonts w:cstheme="minorHAnsi"/>
          <w:b/>
          <w:sz w:val="24"/>
          <w:szCs w:val="24"/>
        </w:rPr>
        <w:t>e</w:t>
      </w:r>
      <w:r w:rsidR="00095AAB" w:rsidRPr="00434763">
        <w:rPr>
          <w:rFonts w:cstheme="minorHAnsi"/>
          <w:b/>
          <w:sz w:val="24"/>
          <w:szCs w:val="24"/>
        </w:rPr>
        <w:t xml:space="preserve"> </w:t>
      </w:r>
      <w:r w:rsidR="00095AAB" w:rsidRPr="00A72011">
        <w:rPr>
          <w:rFonts w:cstheme="minorHAnsi"/>
          <w:b/>
          <w:sz w:val="24"/>
          <w:szCs w:val="24"/>
        </w:rPr>
        <w:t xml:space="preserve">nr </w:t>
      </w:r>
      <w:bookmarkStart w:id="0" w:name="_Hlk172026611"/>
      <w:r w:rsidR="00095AAB" w:rsidRPr="00A72011">
        <w:rPr>
          <w:rFonts w:cstheme="minorHAnsi"/>
          <w:b/>
          <w:color w:val="FF0000"/>
          <w:sz w:val="24"/>
          <w:szCs w:val="24"/>
        </w:rPr>
        <w:t>1/0</w:t>
      </w:r>
      <w:r>
        <w:rPr>
          <w:rFonts w:cstheme="minorHAnsi"/>
          <w:b/>
          <w:color w:val="FF0000"/>
          <w:sz w:val="24"/>
          <w:szCs w:val="24"/>
        </w:rPr>
        <w:t>3</w:t>
      </w:r>
      <w:r w:rsidR="00095AAB" w:rsidRPr="00A72011">
        <w:rPr>
          <w:b/>
          <w:color w:val="FF0000"/>
          <w:sz w:val="24"/>
          <w:szCs w:val="24"/>
        </w:rPr>
        <w:t>/2025/</w:t>
      </w:r>
      <w:bookmarkEnd w:id="0"/>
      <w:r w:rsidR="00095AAB" w:rsidRPr="00A72011">
        <w:rPr>
          <w:b/>
          <w:color w:val="FF0000"/>
          <w:sz w:val="24"/>
          <w:szCs w:val="24"/>
        </w:rPr>
        <w:t xml:space="preserve">SZ </w:t>
      </w:r>
      <w:r w:rsidR="00095AAB" w:rsidRPr="00434763">
        <w:rPr>
          <w:rFonts w:cstheme="minorHAnsi"/>
          <w:b/>
          <w:sz w:val="24"/>
          <w:szCs w:val="24"/>
        </w:rPr>
        <w:t xml:space="preserve">pn: </w:t>
      </w:r>
      <w:r w:rsidR="00095AAB" w:rsidRPr="00A72011">
        <w:rPr>
          <w:rFonts w:cstheme="minorHAnsi"/>
          <w:b/>
          <w:bCs/>
          <w:sz w:val="24"/>
          <w:szCs w:val="24"/>
        </w:rPr>
        <w:t>„Usługa przeprowadzenia</w:t>
      </w:r>
      <w:r w:rsidR="00095AAB">
        <w:rPr>
          <w:rFonts w:cstheme="minorHAnsi"/>
          <w:b/>
          <w:bCs/>
          <w:sz w:val="24"/>
          <w:szCs w:val="24"/>
        </w:rPr>
        <w:br/>
      </w:r>
      <w:r w:rsidR="00095AAB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225A1C24" w14:textId="4C6E390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</w:p>
    <w:p w14:paraId="2A063ED0" w14:textId="77777777" w:rsidR="00095AAB" w:rsidRDefault="00095AAB" w:rsidP="00095AAB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</w:rPr>
      </w:pPr>
      <w:r w:rsidRPr="006E717C">
        <w:rPr>
          <w:rFonts w:eastAsia="Calibri" w:cstheme="minorHAnsi"/>
          <w:b/>
          <w:bCs/>
        </w:rPr>
        <w:t>Część …</w:t>
      </w:r>
      <w:r>
        <w:rPr>
          <w:rFonts w:eastAsia="Calibri" w:cstheme="minorHAnsi"/>
          <w:b/>
          <w:bCs/>
        </w:rPr>
        <w:t>……</w:t>
      </w:r>
      <w:r w:rsidRPr="006E717C">
        <w:rPr>
          <w:rFonts w:eastAsia="Calibri" w:cstheme="minorHAnsi"/>
          <w:b/>
          <w:bCs/>
        </w:rPr>
        <w:t>….. – …………………</w:t>
      </w:r>
      <w:r>
        <w:rPr>
          <w:rFonts w:eastAsia="Calibri" w:cstheme="minorHAnsi"/>
          <w:b/>
          <w:bCs/>
        </w:rPr>
        <w:t>………………………………………………………………………</w:t>
      </w:r>
      <w:r w:rsidRPr="006E717C">
        <w:rPr>
          <w:rFonts w:eastAsia="Calibri" w:cstheme="minorHAnsi"/>
          <w:b/>
          <w:bCs/>
        </w:rPr>
        <w:t>…………………………</w:t>
      </w:r>
      <w:r>
        <w:rPr>
          <w:rFonts w:eastAsia="Calibri" w:cstheme="minorHAnsi"/>
          <w:b/>
          <w:bCs/>
        </w:rPr>
        <w:t xml:space="preserve"> </w:t>
      </w:r>
    </w:p>
    <w:p w14:paraId="55610A57" w14:textId="4CA47E97" w:rsidR="00095AAB" w:rsidRDefault="00095AAB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bCs/>
        </w:rPr>
        <w:t>…………………………………………………………………………….…………………………………..</w:t>
      </w:r>
      <w:r w:rsidRPr="006E717C">
        <w:rPr>
          <w:rFonts w:eastAsia="Calibri" w:cstheme="minorHAnsi"/>
          <w:b/>
          <w:bCs/>
        </w:rPr>
        <w:t>……………………………..</w:t>
      </w:r>
    </w:p>
    <w:p w14:paraId="715F5A57" w14:textId="77777777" w:rsidR="00095AAB" w:rsidRDefault="00095AAB" w:rsidP="008C58A6">
      <w:pPr>
        <w:jc w:val="center"/>
        <w:rPr>
          <w:rFonts w:cstheme="minorHAnsi"/>
          <w:b/>
          <w:sz w:val="24"/>
          <w:szCs w:val="24"/>
        </w:rPr>
      </w:pPr>
    </w:p>
    <w:p w14:paraId="11F07C51" w14:textId="77777777" w:rsidR="00290941" w:rsidRPr="00A72011" w:rsidRDefault="00290941" w:rsidP="0029094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190248156"/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1"/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Pr="00DE79E1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44EFD5E7" w14:textId="649E5147" w:rsidR="009749B4" w:rsidRPr="00DE79E1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2603C0FF" w14:textId="2D7C9CD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1CA2" w14:textId="77777777" w:rsidR="002728A6" w:rsidRDefault="002728A6" w:rsidP="00E410CE">
      <w:pPr>
        <w:spacing w:after="0" w:line="240" w:lineRule="auto"/>
      </w:pPr>
      <w:r>
        <w:separator/>
      </w:r>
    </w:p>
  </w:endnote>
  <w:endnote w:type="continuationSeparator" w:id="0">
    <w:p w14:paraId="46CDD6D6" w14:textId="77777777" w:rsidR="002728A6" w:rsidRDefault="002728A6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E319" w14:textId="77777777" w:rsidR="002728A6" w:rsidRDefault="002728A6" w:rsidP="00E410CE">
      <w:pPr>
        <w:spacing w:after="0" w:line="240" w:lineRule="auto"/>
      </w:pPr>
      <w:r>
        <w:separator/>
      </w:r>
    </w:p>
  </w:footnote>
  <w:footnote w:type="continuationSeparator" w:id="0">
    <w:p w14:paraId="77A1C17F" w14:textId="77777777" w:rsidR="002728A6" w:rsidRDefault="002728A6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15970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AAB"/>
    <w:rsid w:val="00095B09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3254C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0AD1"/>
    <w:rsid w:val="002728A6"/>
    <w:rsid w:val="00276572"/>
    <w:rsid w:val="00287793"/>
    <w:rsid w:val="00290941"/>
    <w:rsid w:val="00293102"/>
    <w:rsid w:val="002B4FB8"/>
    <w:rsid w:val="002C5D92"/>
    <w:rsid w:val="002D2B38"/>
    <w:rsid w:val="002E3C67"/>
    <w:rsid w:val="002F055D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6D04"/>
    <w:rsid w:val="004E45DE"/>
    <w:rsid w:val="004E7F54"/>
    <w:rsid w:val="00516F07"/>
    <w:rsid w:val="00543247"/>
    <w:rsid w:val="0057046D"/>
    <w:rsid w:val="005A35D0"/>
    <w:rsid w:val="005A7A98"/>
    <w:rsid w:val="005B6A66"/>
    <w:rsid w:val="005D0CBE"/>
    <w:rsid w:val="005D2436"/>
    <w:rsid w:val="005E0CFD"/>
    <w:rsid w:val="005E4974"/>
    <w:rsid w:val="005F282B"/>
    <w:rsid w:val="00600DBF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606F3"/>
    <w:rsid w:val="00773CCC"/>
    <w:rsid w:val="007A572A"/>
    <w:rsid w:val="007A7D54"/>
    <w:rsid w:val="007B1F22"/>
    <w:rsid w:val="007C3FED"/>
    <w:rsid w:val="00813BD9"/>
    <w:rsid w:val="008154B5"/>
    <w:rsid w:val="008510A3"/>
    <w:rsid w:val="008523F8"/>
    <w:rsid w:val="00861761"/>
    <w:rsid w:val="00872752"/>
    <w:rsid w:val="008A69A3"/>
    <w:rsid w:val="008B6BCC"/>
    <w:rsid w:val="008C4F4C"/>
    <w:rsid w:val="008C58A6"/>
    <w:rsid w:val="008D0536"/>
    <w:rsid w:val="008F38F9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C5F46"/>
    <w:rsid w:val="009D04A7"/>
    <w:rsid w:val="009D57A0"/>
    <w:rsid w:val="009E2742"/>
    <w:rsid w:val="00A2099D"/>
    <w:rsid w:val="00A23F88"/>
    <w:rsid w:val="00A25989"/>
    <w:rsid w:val="00A32181"/>
    <w:rsid w:val="00A5633E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3154"/>
    <w:rsid w:val="00B13F43"/>
    <w:rsid w:val="00B21625"/>
    <w:rsid w:val="00B4379B"/>
    <w:rsid w:val="00B5520D"/>
    <w:rsid w:val="00B602DA"/>
    <w:rsid w:val="00B9622A"/>
    <w:rsid w:val="00B972D3"/>
    <w:rsid w:val="00BA32A6"/>
    <w:rsid w:val="00BC37E8"/>
    <w:rsid w:val="00BD4376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70EDB"/>
    <w:rsid w:val="00C87277"/>
    <w:rsid w:val="00C943E8"/>
    <w:rsid w:val="00CA5B68"/>
    <w:rsid w:val="00CA75D5"/>
    <w:rsid w:val="00CA7643"/>
    <w:rsid w:val="00CB5181"/>
    <w:rsid w:val="00CC0FAC"/>
    <w:rsid w:val="00CE6BB4"/>
    <w:rsid w:val="00D02AF0"/>
    <w:rsid w:val="00D02C49"/>
    <w:rsid w:val="00D039A7"/>
    <w:rsid w:val="00D0545E"/>
    <w:rsid w:val="00D17576"/>
    <w:rsid w:val="00D2177C"/>
    <w:rsid w:val="00D231D2"/>
    <w:rsid w:val="00D34A6D"/>
    <w:rsid w:val="00D362BD"/>
    <w:rsid w:val="00D57328"/>
    <w:rsid w:val="00D7116F"/>
    <w:rsid w:val="00D825B1"/>
    <w:rsid w:val="00DA3E75"/>
    <w:rsid w:val="00DB271B"/>
    <w:rsid w:val="00DB3606"/>
    <w:rsid w:val="00DC1533"/>
    <w:rsid w:val="00DD17CA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90D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60</cp:revision>
  <cp:lastPrinted>2020-02-06T15:07:00Z</cp:lastPrinted>
  <dcterms:created xsi:type="dcterms:W3CDTF">2020-02-07T09:58:00Z</dcterms:created>
  <dcterms:modified xsi:type="dcterms:W3CDTF">2025-03-07T10:13:00Z</dcterms:modified>
</cp:coreProperties>
</file>